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EE6A64" w:rsidTr="002A4E5F">
        <w:tc>
          <w:tcPr>
            <w:tcW w:w="5529" w:type="dxa"/>
          </w:tcPr>
          <w:p w:rsidR="00EE6A64" w:rsidRPr="00EE6A64" w:rsidRDefault="00EE6A64">
            <w:pPr>
              <w:tabs>
                <w:tab w:val="center" w:pos="6349"/>
              </w:tabs>
              <w:spacing w:after="4" w:line="251" w:lineRule="auto"/>
              <w:rPr>
                <w:b/>
                <w:i/>
                <w:sz w:val="20"/>
                <w:szCs w:val="20"/>
              </w:rPr>
            </w:pPr>
            <w:r w:rsidRPr="00EE6A64">
              <w:rPr>
                <w:b/>
                <w:i/>
                <w:sz w:val="20"/>
                <w:szCs w:val="20"/>
              </w:rPr>
              <w:t>В приказ</w:t>
            </w:r>
          </w:p>
          <w:p w:rsidR="002A4E5F" w:rsidRDefault="00EE6A64" w:rsidP="002A4E5F">
            <w:pPr>
              <w:tabs>
                <w:tab w:val="center" w:pos="6349"/>
              </w:tabs>
              <w:spacing w:after="4" w:line="251" w:lineRule="auto"/>
              <w:rPr>
                <w:b/>
                <w:i/>
                <w:sz w:val="20"/>
                <w:szCs w:val="20"/>
              </w:rPr>
            </w:pPr>
            <w:r w:rsidRPr="00EE6A64">
              <w:rPr>
                <w:b/>
                <w:i/>
                <w:sz w:val="20"/>
                <w:szCs w:val="20"/>
              </w:rPr>
              <w:t>Зач</w:t>
            </w:r>
            <w:r w:rsidR="002A4E5F">
              <w:rPr>
                <w:b/>
                <w:i/>
                <w:sz w:val="20"/>
                <w:szCs w:val="20"/>
              </w:rPr>
              <w:t>ислить в контингент обучающихся</w:t>
            </w:r>
          </w:p>
          <w:p w:rsidR="002A4E5F" w:rsidRPr="002A4E5F" w:rsidRDefault="002A4E5F" w:rsidP="002A4E5F">
            <w:pPr>
              <w:tabs>
                <w:tab w:val="center" w:pos="6349"/>
              </w:tabs>
              <w:spacing w:after="4" w:line="251" w:lineRule="auto"/>
              <w:rPr>
                <w:b/>
                <w:i/>
                <w:sz w:val="20"/>
                <w:szCs w:val="20"/>
              </w:rPr>
            </w:pPr>
            <w:r w:rsidRPr="002A4E5F">
              <w:rPr>
                <w:b/>
                <w:i/>
                <w:sz w:val="20"/>
                <w:szCs w:val="20"/>
              </w:rPr>
              <w:t>МОУ СОШ "Образовательный комплекс №34</w:t>
            </w:r>
          </w:p>
          <w:p w:rsidR="00EE6A64" w:rsidRPr="00EE6A64" w:rsidRDefault="002A4E5F" w:rsidP="002A4E5F">
            <w:pPr>
              <w:tabs>
                <w:tab w:val="center" w:pos="6349"/>
              </w:tabs>
              <w:spacing w:after="4" w:line="251" w:lineRule="auto"/>
              <w:rPr>
                <w:b/>
                <w:i/>
                <w:sz w:val="20"/>
                <w:szCs w:val="20"/>
              </w:rPr>
            </w:pPr>
            <w:r w:rsidRPr="002A4E5F">
              <w:rPr>
                <w:b/>
                <w:i/>
                <w:sz w:val="20"/>
                <w:szCs w:val="20"/>
              </w:rPr>
              <w:t xml:space="preserve">имени </w:t>
            </w:r>
            <w:proofErr w:type="spellStart"/>
            <w:r w:rsidRPr="002A4E5F">
              <w:rPr>
                <w:b/>
                <w:i/>
                <w:sz w:val="20"/>
                <w:szCs w:val="20"/>
              </w:rPr>
              <w:t>Лататуева</w:t>
            </w:r>
            <w:proofErr w:type="spellEnd"/>
            <w:r w:rsidRPr="002A4E5F">
              <w:rPr>
                <w:b/>
                <w:i/>
                <w:sz w:val="20"/>
                <w:szCs w:val="20"/>
              </w:rPr>
              <w:t xml:space="preserve"> В.Н."</w:t>
            </w:r>
          </w:p>
          <w:p w:rsidR="00EE6A64" w:rsidRPr="00EE6A64" w:rsidRDefault="00EE6A64">
            <w:pPr>
              <w:tabs>
                <w:tab w:val="center" w:pos="6349"/>
              </w:tabs>
              <w:spacing w:after="4" w:line="251" w:lineRule="auto"/>
              <w:rPr>
                <w:b/>
                <w:i/>
                <w:sz w:val="20"/>
                <w:szCs w:val="20"/>
              </w:rPr>
            </w:pPr>
          </w:p>
          <w:p w:rsidR="00EE6A64" w:rsidRPr="00EE6A64" w:rsidRDefault="00EE6A64">
            <w:pPr>
              <w:tabs>
                <w:tab w:val="center" w:pos="6349"/>
              </w:tabs>
              <w:spacing w:after="4" w:line="251" w:lineRule="auto"/>
              <w:rPr>
                <w:b/>
                <w:i/>
                <w:sz w:val="20"/>
                <w:szCs w:val="20"/>
              </w:rPr>
            </w:pPr>
          </w:p>
          <w:p w:rsidR="00EE6A64" w:rsidRPr="00EE6A64" w:rsidRDefault="00EE6A64">
            <w:pPr>
              <w:tabs>
                <w:tab w:val="center" w:pos="6349"/>
              </w:tabs>
              <w:spacing w:after="4" w:line="251" w:lineRule="auto"/>
              <w:rPr>
                <w:b/>
                <w:i/>
                <w:sz w:val="20"/>
                <w:szCs w:val="20"/>
              </w:rPr>
            </w:pPr>
            <w:r w:rsidRPr="00EE6A64">
              <w:rPr>
                <w:b/>
                <w:i/>
                <w:sz w:val="20"/>
                <w:szCs w:val="20"/>
              </w:rPr>
              <w:t>Зачислить в _______ класс</w:t>
            </w:r>
          </w:p>
          <w:p w:rsidR="00EE6A64" w:rsidRPr="00EE6A64" w:rsidRDefault="00EE6A64">
            <w:pPr>
              <w:tabs>
                <w:tab w:val="center" w:pos="6349"/>
              </w:tabs>
              <w:spacing w:after="4" w:line="251" w:lineRule="auto"/>
              <w:rPr>
                <w:b/>
                <w:i/>
                <w:sz w:val="20"/>
                <w:szCs w:val="20"/>
              </w:rPr>
            </w:pPr>
            <w:r w:rsidRPr="00EE6A64">
              <w:rPr>
                <w:b/>
                <w:i/>
                <w:sz w:val="20"/>
                <w:szCs w:val="20"/>
              </w:rPr>
              <w:t xml:space="preserve">Директор _________ Н.Н. </w:t>
            </w:r>
            <w:proofErr w:type="spellStart"/>
            <w:r w:rsidRPr="00EE6A64">
              <w:rPr>
                <w:b/>
                <w:i/>
                <w:sz w:val="20"/>
                <w:szCs w:val="20"/>
              </w:rPr>
              <w:t>Тинина</w:t>
            </w:r>
            <w:proofErr w:type="spellEnd"/>
          </w:p>
          <w:p w:rsidR="00EE6A64" w:rsidRDefault="00EE6A64">
            <w:pPr>
              <w:tabs>
                <w:tab w:val="center" w:pos="6349"/>
              </w:tabs>
              <w:spacing w:after="4" w:line="251" w:lineRule="auto"/>
              <w:rPr>
                <w:b/>
                <w:i/>
              </w:rPr>
            </w:pPr>
            <w:r w:rsidRPr="00EE6A64">
              <w:rPr>
                <w:b/>
                <w:i/>
                <w:sz w:val="20"/>
                <w:szCs w:val="20"/>
              </w:rPr>
              <w:t>«_____» ____________ 20____г.</w:t>
            </w:r>
          </w:p>
        </w:tc>
        <w:tc>
          <w:tcPr>
            <w:tcW w:w="5386" w:type="dxa"/>
          </w:tcPr>
          <w:p w:rsidR="002A4E5F" w:rsidRDefault="002A4E5F" w:rsidP="002A4E5F">
            <w:pPr>
              <w:tabs>
                <w:tab w:val="center" w:pos="6349"/>
              </w:tabs>
              <w:spacing w:after="4" w:line="251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у</w:t>
            </w:r>
          </w:p>
          <w:p w:rsidR="002A4E5F" w:rsidRPr="002A4E5F" w:rsidRDefault="002A4E5F" w:rsidP="002A4E5F">
            <w:pPr>
              <w:tabs>
                <w:tab w:val="center" w:pos="6349"/>
              </w:tabs>
              <w:spacing w:after="4" w:line="251" w:lineRule="auto"/>
              <w:jc w:val="right"/>
              <w:rPr>
                <w:sz w:val="24"/>
                <w:szCs w:val="24"/>
              </w:rPr>
            </w:pPr>
            <w:r w:rsidRPr="002A4E5F">
              <w:rPr>
                <w:sz w:val="24"/>
                <w:szCs w:val="24"/>
              </w:rPr>
              <w:t>МОУ СОШ "Образовательный комплекс №34</w:t>
            </w:r>
          </w:p>
          <w:p w:rsidR="00EE6A64" w:rsidRDefault="002A4E5F" w:rsidP="002A4E5F">
            <w:pPr>
              <w:tabs>
                <w:tab w:val="center" w:pos="6349"/>
              </w:tabs>
              <w:spacing w:after="4" w:line="251" w:lineRule="auto"/>
              <w:jc w:val="right"/>
              <w:rPr>
                <w:sz w:val="24"/>
                <w:szCs w:val="24"/>
              </w:rPr>
            </w:pPr>
            <w:r w:rsidRPr="002A4E5F">
              <w:rPr>
                <w:sz w:val="24"/>
                <w:szCs w:val="24"/>
              </w:rPr>
              <w:t xml:space="preserve">имени </w:t>
            </w:r>
            <w:proofErr w:type="spellStart"/>
            <w:r w:rsidRPr="002A4E5F">
              <w:rPr>
                <w:sz w:val="24"/>
                <w:szCs w:val="24"/>
              </w:rPr>
              <w:t>Лататуева</w:t>
            </w:r>
            <w:proofErr w:type="spellEnd"/>
            <w:r w:rsidRPr="002A4E5F">
              <w:rPr>
                <w:sz w:val="24"/>
                <w:szCs w:val="24"/>
              </w:rPr>
              <w:t xml:space="preserve"> В.Н."</w:t>
            </w:r>
          </w:p>
          <w:p w:rsidR="00EE6A64" w:rsidRDefault="00EE6A64" w:rsidP="00EE6A64">
            <w:pPr>
              <w:tabs>
                <w:tab w:val="center" w:pos="6349"/>
              </w:tabs>
              <w:spacing w:after="4" w:line="251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Н. </w:t>
            </w:r>
            <w:proofErr w:type="spellStart"/>
            <w:r>
              <w:rPr>
                <w:sz w:val="24"/>
                <w:szCs w:val="24"/>
              </w:rPr>
              <w:t>Тининой</w:t>
            </w:r>
            <w:proofErr w:type="spellEnd"/>
          </w:p>
          <w:p w:rsidR="00EE6A64" w:rsidRDefault="00EE6A64">
            <w:pPr>
              <w:tabs>
                <w:tab w:val="center" w:pos="6349"/>
              </w:tabs>
              <w:spacing w:after="4" w:line="25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2A4E5F">
              <w:rPr>
                <w:sz w:val="24"/>
                <w:szCs w:val="24"/>
              </w:rPr>
              <w:t>_______________________________</w:t>
            </w:r>
          </w:p>
          <w:p w:rsidR="00EE6A64" w:rsidRDefault="00EE6A64" w:rsidP="00EE6A64">
            <w:pPr>
              <w:tabs>
                <w:tab w:val="center" w:pos="6349"/>
              </w:tabs>
              <w:spacing w:after="4" w:line="25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2A4E5F">
              <w:rPr>
                <w:sz w:val="24"/>
                <w:szCs w:val="24"/>
              </w:rPr>
              <w:t>_______________________________</w:t>
            </w:r>
          </w:p>
          <w:p w:rsidR="00EE6A64" w:rsidRPr="00EE6A64" w:rsidRDefault="00EE6A64" w:rsidP="00EE6A64">
            <w:pPr>
              <w:tabs>
                <w:tab w:val="center" w:pos="6349"/>
              </w:tabs>
              <w:spacing w:after="4" w:line="251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 заявителя полностью)</w:t>
            </w:r>
          </w:p>
          <w:p w:rsidR="00EE6A64" w:rsidRDefault="00EE6A64">
            <w:pPr>
              <w:tabs>
                <w:tab w:val="center" w:pos="6349"/>
              </w:tabs>
              <w:spacing w:after="4" w:line="25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</w:t>
            </w:r>
            <w:r w:rsidR="002A4E5F">
              <w:rPr>
                <w:sz w:val="24"/>
                <w:szCs w:val="24"/>
              </w:rPr>
              <w:t>нного по адресу________________</w:t>
            </w:r>
          </w:p>
          <w:p w:rsidR="00EE6A64" w:rsidRDefault="00EE6A64" w:rsidP="00EE6A64">
            <w:pPr>
              <w:tabs>
                <w:tab w:val="center" w:pos="6349"/>
              </w:tabs>
              <w:spacing w:after="4" w:line="25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2A4E5F">
              <w:rPr>
                <w:sz w:val="24"/>
                <w:szCs w:val="24"/>
              </w:rPr>
              <w:t>_______________________________</w:t>
            </w:r>
          </w:p>
          <w:p w:rsidR="00EE6A64" w:rsidRDefault="00EE6A64">
            <w:pPr>
              <w:tabs>
                <w:tab w:val="center" w:pos="6349"/>
              </w:tabs>
              <w:spacing w:after="4" w:line="25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</w:t>
            </w:r>
            <w:r w:rsidR="002A4E5F">
              <w:rPr>
                <w:sz w:val="24"/>
                <w:szCs w:val="24"/>
              </w:rPr>
              <w:t>ающего по адресу_______________</w:t>
            </w:r>
            <w:r>
              <w:rPr>
                <w:sz w:val="24"/>
                <w:szCs w:val="24"/>
              </w:rPr>
              <w:t>______</w:t>
            </w:r>
          </w:p>
          <w:p w:rsidR="00EE6A64" w:rsidRDefault="00EE6A64" w:rsidP="00EE6A64">
            <w:pPr>
              <w:tabs>
                <w:tab w:val="center" w:pos="6349"/>
              </w:tabs>
              <w:spacing w:after="4" w:line="25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2A4E5F">
              <w:rPr>
                <w:sz w:val="24"/>
                <w:szCs w:val="24"/>
              </w:rPr>
              <w:t>_______________________________</w:t>
            </w:r>
          </w:p>
          <w:p w:rsidR="00EE6A64" w:rsidRDefault="00EE6A64">
            <w:pPr>
              <w:tabs>
                <w:tab w:val="center" w:pos="6349"/>
              </w:tabs>
              <w:spacing w:after="4" w:line="25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_____</w:t>
            </w:r>
            <w:r w:rsidR="002A4E5F">
              <w:rPr>
                <w:sz w:val="24"/>
                <w:szCs w:val="24"/>
              </w:rPr>
              <w:t>_______________________________</w:t>
            </w:r>
          </w:p>
          <w:p w:rsidR="00EE6A64" w:rsidRPr="00EE6A64" w:rsidRDefault="00EE6A64">
            <w:pPr>
              <w:tabs>
                <w:tab w:val="center" w:pos="6349"/>
              </w:tabs>
              <w:spacing w:after="4" w:line="251" w:lineRule="auto"/>
              <w:rPr>
                <w:sz w:val="24"/>
                <w:szCs w:val="24"/>
              </w:rPr>
            </w:pPr>
          </w:p>
        </w:tc>
      </w:tr>
    </w:tbl>
    <w:p w:rsidR="00EE6A64" w:rsidRDefault="00EE6A64">
      <w:pPr>
        <w:tabs>
          <w:tab w:val="center" w:pos="6349"/>
        </w:tabs>
        <w:spacing w:after="4" w:line="251" w:lineRule="auto"/>
        <w:rPr>
          <w:b/>
          <w:i/>
        </w:rPr>
      </w:pPr>
    </w:p>
    <w:p w:rsidR="005B5215" w:rsidRDefault="00EE6A64" w:rsidP="00EE6A64">
      <w:pPr>
        <w:tabs>
          <w:tab w:val="center" w:pos="6349"/>
        </w:tabs>
        <w:spacing w:after="4" w:line="251" w:lineRule="auto"/>
        <w:jc w:val="center"/>
      </w:pPr>
      <w:r>
        <w:t>ЗАЯВЛЕНИЕ</w:t>
      </w:r>
    </w:p>
    <w:p w:rsidR="005B5215" w:rsidRDefault="00EE6A64" w:rsidP="009725CD">
      <w:pPr>
        <w:spacing w:after="4" w:line="251" w:lineRule="auto"/>
        <w:ind w:left="567" w:right="13" w:firstLine="4"/>
      </w:pPr>
      <w:r>
        <w:t>Прошу зачислить моего ребенка</w:t>
      </w:r>
      <w:r w:rsidR="00513EF8">
        <w:t>________________________________________________________________</w:t>
      </w:r>
    </w:p>
    <w:p w:rsidR="005B5215" w:rsidRPr="00513EF8" w:rsidRDefault="00513EF8" w:rsidP="002A4E5F">
      <w:pPr>
        <w:spacing w:after="158"/>
        <w:ind w:left="5523" w:firstLine="141"/>
        <w:rPr>
          <w:vertAlign w:val="superscript"/>
        </w:rPr>
      </w:pPr>
      <w:r>
        <w:rPr>
          <w:vertAlign w:val="superscript"/>
        </w:rPr>
        <w:t>(ФИО полностью)</w:t>
      </w:r>
    </w:p>
    <w:p w:rsidR="00513EF8" w:rsidRDefault="00513EF8" w:rsidP="009725CD">
      <w:pPr>
        <w:pStyle w:val="a4"/>
        <w:ind w:left="567"/>
      </w:pPr>
      <w:r>
        <w:t>___________________________________________________________________________________в 10 класс</w:t>
      </w:r>
    </w:p>
    <w:p w:rsidR="00513EF8" w:rsidRPr="00513EF8" w:rsidRDefault="00513EF8" w:rsidP="009725CD">
      <w:pPr>
        <w:pStyle w:val="a4"/>
        <w:ind w:left="567" w:firstLine="708"/>
        <w:rPr>
          <w:vertAlign w:val="superscript"/>
        </w:rPr>
      </w:pPr>
      <w:r w:rsidRPr="00513EF8">
        <w:rPr>
          <w:vertAlign w:val="superscript"/>
        </w:rPr>
        <w:t>(наименование ОО, в которой учился ранее)</w:t>
      </w:r>
    </w:p>
    <w:p w:rsidR="005B5215" w:rsidRDefault="00EE6A64" w:rsidP="009725CD">
      <w:pPr>
        <w:spacing w:after="4" w:line="251" w:lineRule="auto"/>
        <w:ind w:left="567" w:right="908" w:firstLine="4"/>
      </w:pPr>
      <w:r>
        <w:t>Дата рождения ребенка</w:t>
      </w:r>
      <w:r w:rsidR="00513EF8">
        <w:t>______________________________________</w:t>
      </w:r>
    </w:p>
    <w:p w:rsidR="00513EF8" w:rsidRPr="00513EF8" w:rsidRDefault="00513EF8" w:rsidP="009725CD">
      <w:pPr>
        <w:spacing w:after="4" w:line="251" w:lineRule="auto"/>
        <w:ind w:left="567" w:right="908" w:firstLine="89"/>
        <w:rPr>
          <w:vertAlign w:val="superscript"/>
        </w:rPr>
      </w:pPr>
      <w:r>
        <w:rPr>
          <w:vertAlign w:val="superscript"/>
        </w:rPr>
        <w:t>(число, месяц, год рождения)</w:t>
      </w:r>
    </w:p>
    <w:p w:rsidR="005B5215" w:rsidRDefault="00EE6A64" w:rsidP="009725CD">
      <w:pPr>
        <w:spacing w:after="4" w:line="251" w:lineRule="auto"/>
        <w:ind w:left="567" w:right="13" w:firstLine="4"/>
      </w:pPr>
      <w:r>
        <w:t>Место рождения</w:t>
      </w:r>
      <w:r w:rsidR="00513EF8">
        <w:t>_____________________________________________________________________________</w:t>
      </w:r>
    </w:p>
    <w:p w:rsidR="00513EF8" w:rsidRPr="00513EF8" w:rsidRDefault="00513EF8" w:rsidP="009725CD">
      <w:pPr>
        <w:spacing w:after="207" w:line="251" w:lineRule="auto"/>
        <w:ind w:left="567" w:right="13" w:firstLine="4"/>
        <w:rPr>
          <w:sz w:val="16"/>
          <w:szCs w:val="16"/>
        </w:rPr>
      </w:pPr>
    </w:p>
    <w:p w:rsidR="005B5215" w:rsidRDefault="00EE6A64" w:rsidP="009725CD">
      <w:pPr>
        <w:spacing w:after="207" w:line="251" w:lineRule="auto"/>
        <w:ind w:left="567" w:right="13" w:firstLine="4"/>
      </w:pPr>
      <w:r>
        <w:t>Адрес места регистрации</w:t>
      </w:r>
      <w:r w:rsidR="00513EF8">
        <w:t>/</w:t>
      </w:r>
      <w:r>
        <w:t>жительства ребенка</w:t>
      </w:r>
      <w:r w:rsidR="00513EF8">
        <w:t>_____________________________________________________</w:t>
      </w:r>
    </w:p>
    <w:p w:rsidR="00513EF8" w:rsidRDefault="00513EF8" w:rsidP="009725CD">
      <w:pPr>
        <w:spacing w:after="207" w:line="251" w:lineRule="auto"/>
        <w:ind w:left="567" w:right="13" w:firstLine="4"/>
      </w:pPr>
      <w:r>
        <w:t>____________________________________________________________________________________________</w:t>
      </w:r>
    </w:p>
    <w:p w:rsidR="005B5215" w:rsidRDefault="00EE6A64" w:rsidP="009725CD">
      <w:pPr>
        <w:spacing w:after="4" w:line="251" w:lineRule="auto"/>
        <w:ind w:left="567" w:right="908" w:firstLine="4"/>
      </w:pPr>
      <w:r>
        <w:t>Родители (законные представители):</w:t>
      </w:r>
      <w:r>
        <w:rPr>
          <w:noProof/>
        </w:rPr>
        <w:drawing>
          <wp:inline distT="0" distB="0" distL="0" distR="0">
            <wp:extent cx="4573" cy="9148"/>
            <wp:effectExtent l="0" t="0" r="0" b="0"/>
            <wp:docPr id="1277" name="Picture 1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" name="Picture 127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15" w:rsidRDefault="00EE6A64" w:rsidP="009725CD">
      <w:pPr>
        <w:spacing w:after="4" w:line="251" w:lineRule="auto"/>
        <w:ind w:left="567" w:right="13" w:firstLine="4"/>
      </w:pPr>
      <w:r>
        <w:t>мать</w:t>
      </w:r>
      <w:r w:rsidR="00513EF8">
        <w:t>________________________________________________________________________________________</w:t>
      </w:r>
    </w:p>
    <w:p w:rsidR="00513EF8" w:rsidRDefault="00513EF8" w:rsidP="009725CD">
      <w:pPr>
        <w:spacing w:after="4" w:line="251" w:lineRule="auto"/>
        <w:ind w:left="567" w:right="13" w:firstLine="4"/>
      </w:pPr>
      <w:r>
        <w:t>а</w:t>
      </w:r>
      <w:r w:rsidRPr="00513EF8">
        <w:t>дрес места</w:t>
      </w:r>
      <w:r>
        <w:t xml:space="preserve"> жительства________________________________________________________________________</w:t>
      </w:r>
    </w:p>
    <w:p w:rsidR="00513EF8" w:rsidRDefault="00513EF8" w:rsidP="009725CD">
      <w:pPr>
        <w:spacing w:after="4" w:line="251" w:lineRule="auto"/>
        <w:ind w:left="567" w:right="13" w:firstLine="4"/>
      </w:pPr>
      <w:r>
        <w:t>телефон_________________________________________________________</w:t>
      </w:r>
    </w:p>
    <w:p w:rsidR="009725CD" w:rsidRDefault="009725CD" w:rsidP="009725CD">
      <w:pPr>
        <w:spacing w:after="4" w:line="251" w:lineRule="auto"/>
        <w:ind w:left="567" w:right="13" w:firstLine="4"/>
      </w:pPr>
    </w:p>
    <w:p w:rsidR="009725CD" w:rsidRDefault="009725CD" w:rsidP="009725CD">
      <w:pPr>
        <w:spacing w:after="4" w:line="251" w:lineRule="auto"/>
        <w:ind w:left="567" w:right="13" w:firstLine="4"/>
      </w:pPr>
      <w:r>
        <w:t>отец________________________________________________________________________________________</w:t>
      </w:r>
    </w:p>
    <w:p w:rsidR="009725CD" w:rsidRDefault="009725CD" w:rsidP="009725CD">
      <w:pPr>
        <w:spacing w:after="4" w:line="251" w:lineRule="auto"/>
        <w:ind w:left="567" w:right="13" w:firstLine="4"/>
      </w:pPr>
      <w:r>
        <w:t>а</w:t>
      </w:r>
      <w:r w:rsidRPr="00513EF8">
        <w:t>дрес места</w:t>
      </w:r>
      <w:r>
        <w:t xml:space="preserve"> жительства________________________________________________________________________</w:t>
      </w:r>
    </w:p>
    <w:p w:rsidR="009725CD" w:rsidRDefault="009725CD" w:rsidP="009725CD">
      <w:pPr>
        <w:spacing w:after="4" w:line="251" w:lineRule="auto"/>
        <w:ind w:left="567" w:right="13" w:firstLine="4"/>
      </w:pPr>
      <w:r>
        <w:t>телефон_________________________________________________________</w:t>
      </w:r>
    </w:p>
    <w:p w:rsidR="009725CD" w:rsidRDefault="009725CD" w:rsidP="009725CD">
      <w:pPr>
        <w:spacing w:after="4" w:line="251" w:lineRule="auto"/>
        <w:ind w:left="567" w:right="13" w:firstLine="4"/>
      </w:pPr>
    </w:p>
    <w:p w:rsidR="009725CD" w:rsidRDefault="009725CD" w:rsidP="009725CD">
      <w:pPr>
        <w:spacing w:after="4" w:line="251" w:lineRule="auto"/>
        <w:ind w:left="567" w:right="13" w:firstLine="4"/>
      </w:pPr>
      <w:r>
        <w:t>«_____» _________________ 20___г.</w:t>
      </w:r>
      <w:r>
        <w:tab/>
      </w:r>
      <w:r>
        <w:tab/>
      </w:r>
      <w:r>
        <w:tab/>
      </w:r>
      <w:r>
        <w:tab/>
        <w:t>________________/_______________________</w:t>
      </w:r>
    </w:p>
    <w:p w:rsidR="009725CD" w:rsidRPr="009725CD" w:rsidRDefault="009725CD" w:rsidP="009725CD">
      <w:pPr>
        <w:spacing w:after="4" w:line="251" w:lineRule="auto"/>
        <w:ind w:left="567" w:right="13" w:firstLine="4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)</w:t>
      </w:r>
    </w:p>
    <w:p w:rsidR="009725CD" w:rsidRDefault="009725CD" w:rsidP="009725CD">
      <w:pPr>
        <w:spacing w:after="4" w:line="251" w:lineRule="auto"/>
        <w:ind w:left="567" w:right="13" w:firstLine="4"/>
      </w:pPr>
    </w:p>
    <w:p w:rsidR="009725CD" w:rsidRDefault="009725CD" w:rsidP="009725CD">
      <w:pPr>
        <w:spacing w:after="4" w:line="251" w:lineRule="auto"/>
        <w:ind w:left="567" w:right="13" w:firstLine="4"/>
      </w:pPr>
    </w:p>
    <w:p w:rsidR="009725CD" w:rsidRPr="00513EF8" w:rsidRDefault="009725CD" w:rsidP="009725CD">
      <w:pPr>
        <w:spacing w:after="4" w:line="251" w:lineRule="auto"/>
        <w:ind w:left="567" w:right="13" w:firstLine="4"/>
      </w:pPr>
    </w:p>
    <w:p w:rsidR="005B5215" w:rsidRDefault="00EE6A64" w:rsidP="009725CD">
      <w:pPr>
        <w:spacing w:after="279" w:line="241" w:lineRule="auto"/>
        <w:ind w:left="567" w:right="7"/>
        <w:jc w:val="both"/>
      </w:pPr>
      <w:r>
        <w:t xml:space="preserve"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</w:t>
      </w:r>
      <w:r w:rsidR="009725CD">
        <w:t>и</w:t>
      </w:r>
      <w:r>
        <w:t xml:space="preserve"> осуществление образовательной деятельности учреждения, с правами и обязанностями учащихся ознакомлен(а)</w:t>
      </w:r>
      <w:r>
        <w:rPr>
          <w:noProof/>
        </w:rPr>
        <w:drawing>
          <wp:inline distT="0" distB="0" distL="0" distR="0">
            <wp:extent cx="18293" cy="22869"/>
            <wp:effectExtent l="0" t="0" r="0" b="0"/>
            <wp:docPr id="1542" name="Picture 1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" name="Picture 154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93" cy="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5CD" w:rsidRDefault="009725CD" w:rsidP="009725CD">
      <w:pPr>
        <w:spacing w:after="4" w:line="251" w:lineRule="auto"/>
        <w:ind w:left="567" w:right="13" w:firstLine="4"/>
      </w:pPr>
      <w:r>
        <w:t>«_____» _________________ 20___г.</w:t>
      </w:r>
      <w:r>
        <w:tab/>
      </w:r>
      <w:r>
        <w:tab/>
      </w:r>
      <w:r>
        <w:tab/>
      </w:r>
      <w:r>
        <w:tab/>
        <w:t>________________/_______________________</w:t>
      </w:r>
    </w:p>
    <w:p w:rsidR="009725CD" w:rsidRPr="009725CD" w:rsidRDefault="009725CD" w:rsidP="009725CD">
      <w:pPr>
        <w:spacing w:after="4" w:line="251" w:lineRule="auto"/>
        <w:ind w:left="567" w:right="13" w:firstLine="4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)</w:t>
      </w:r>
    </w:p>
    <w:p w:rsidR="009725CD" w:rsidRDefault="009725CD" w:rsidP="009725CD">
      <w:pPr>
        <w:spacing w:after="4" w:line="251" w:lineRule="auto"/>
        <w:ind w:left="567" w:right="13" w:firstLine="4"/>
      </w:pPr>
    </w:p>
    <w:p w:rsidR="009725CD" w:rsidRDefault="009725CD" w:rsidP="009725CD">
      <w:pPr>
        <w:spacing w:after="256" w:line="251" w:lineRule="auto"/>
        <w:ind w:left="567"/>
      </w:pPr>
      <w:r>
        <w:t>Согласен(а) на проведение психолого-педагогического диагностирования ребенка специалистами школы</w:t>
      </w:r>
      <w:r>
        <w:rPr>
          <w:noProof/>
        </w:rPr>
        <w:drawing>
          <wp:inline distT="0" distB="0" distL="0" distR="0" wp14:anchorId="7915D910" wp14:editId="5635401C">
            <wp:extent cx="18294" cy="22869"/>
            <wp:effectExtent l="0" t="0" r="0" b="0"/>
            <wp:docPr id="1" name="Picture 1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" name="Picture 154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94" cy="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5CD" w:rsidRDefault="009725CD" w:rsidP="009725CD">
      <w:pPr>
        <w:spacing w:after="4" w:line="251" w:lineRule="auto"/>
        <w:ind w:left="567" w:right="13" w:firstLine="4"/>
      </w:pPr>
      <w:r>
        <w:t>«_____» _________________ 20___г.</w:t>
      </w:r>
      <w:r>
        <w:tab/>
      </w:r>
      <w:r>
        <w:tab/>
      </w:r>
      <w:r>
        <w:tab/>
      </w:r>
      <w:r>
        <w:tab/>
        <w:t>________________/_______________________</w:t>
      </w:r>
    </w:p>
    <w:p w:rsidR="009725CD" w:rsidRPr="009725CD" w:rsidRDefault="009725CD" w:rsidP="009725CD">
      <w:pPr>
        <w:spacing w:after="4" w:line="251" w:lineRule="auto"/>
        <w:ind w:left="567" w:right="13" w:firstLine="4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)</w:t>
      </w:r>
    </w:p>
    <w:p w:rsidR="009725CD" w:rsidRDefault="009725CD" w:rsidP="009725CD">
      <w:pPr>
        <w:spacing w:after="4" w:line="251" w:lineRule="auto"/>
        <w:ind w:left="567" w:right="13" w:firstLine="4"/>
      </w:pPr>
      <w:bookmarkStart w:id="0" w:name="_GoBack"/>
      <w:bookmarkEnd w:id="0"/>
    </w:p>
    <w:sectPr w:rsidR="009725CD" w:rsidSect="00EE6A64">
      <w:pgSz w:w="11920" w:h="16840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15"/>
    <w:rsid w:val="002A4E5F"/>
    <w:rsid w:val="00513EF8"/>
    <w:rsid w:val="005B5215"/>
    <w:rsid w:val="007E4F0A"/>
    <w:rsid w:val="009725CD"/>
    <w:rsid w:val="00AF7A36"/>
    <w:rsid w:val="00E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424DF-AD3C-43F4-929C-8917BD33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5CD"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06"/>
      <w:ind w:right="43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E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13EF8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182B-F4BE-4E8C-9936-72897AFF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чугина Ольга Владимировна</dc:creator>
  <cp:keywords/>
  <cp:lastModifiedBy>Пичугина Ольга Владимировна</cp:lastModifiedBy>
  <cp:revision>4</cp:revision>
  <dcterms:created xsi:type="dcterms:W3CDTF">2026-06-10T08:17:00Z</dcterms:created>
  <dcterms:modified xsi:type="dcterms:W3CDTF">2026-06-15T06:56:00Z</dcterms:modified>
</cp:coreProperties>
</file>